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CC9" w:rsidRDefault="000F7D59" w:rsidP="000F7D59">
      <w:pPr>
        <w:tabs>
          <w:tab w:val="left" w:pos="347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8713C">
        <w:rPr>
          <w:rFonts w:ascii="Calibri" w:eastAsia="Times New Roman" w:hAnsi="Calibri" w:cs="Times New Roman"/>
          <w:b/>
          <w:i/>
          <w:sz w:val="24"/>
          <w:szCs w:val="24"/>
          <w:lang w:val="uk-UA" w:eastAsia="ru-RU"/>
        </w:rPr>
        <w:tab/>
      </w:r>
      <w:r w:rsidRPr="002E76B6">
        <w:rPr>
          <w:rFonts w:ascii="Calibri" w:eastAsia="Times New Roman" w:hAnsi="Calibri" w:cs="Times New Roman"/>
          <w:b/>
          <w:sz w:val="24"/>
          <w:szCs w:val="24"/>
          <w:lang w:val="uk-UA" w:eastAsia="ru-RU"/>
        </w:rPr>
        <w:t xml:space="preserve">              </w:t>
      </w:r>
      <w:r w:rsidRPr="002E76B6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11A0C51" wp14:editId="1F576029">
            <wp:extent cx="483235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6B6">
        <w:rPr>
          <w:rFonts w:ascii="Calibri" w:eastAsia="Times New Roman" w:hAnsi="Calibri" w:cs="Times New Roman"/>
          <w:b/>
          <w:sz w:val="24"/>
          <w:szCs w:val="24"/>
          <w:lang w:val="uk-UA" w:eastAsia="ru-RU"/>
        </w:rPr>
        <w:t xml:space="preserve">                   </w:t>
      </w:r>
      <w:r w:rsidR="00730CC9">
        <w:rPr>
          <w:rFonts w:ascii="Calibri" w:eastAsia="Times New Roman" w:hAnsi="Calibri" w:cs="Times New Roman"/>
          <w:b/>
          <w:sz w:val="24"/>
          <w:szCs w:val="24"/>
          <w:lang w:val="uk-UA" w:eastAsia="ru-RU"/>
        </w:rPr>
        <w:tab/>
      </w:r>
      <w:r w:rsidR="00730CC9">
        <w:rPr>
          <w:rFonts w:ascii="Calibri" w:eastAsia="Times New Roman" w:hAnsi="Calibri" w:cs="Times New Roman"/>
          <w:b/>
          <w:sz w:val="24"/>
          <w:szCs w:val="24"/>
          <w:lang w:val="uk-UA" w:eastAsia="ru-RU"/>
        </w:rPr>
        <w:tab/>
      </w:r>
      <w:r w:rsidR="001A7D14">
        <w:rPr>
          <w:rFonts w:ascii="Calibri" w:eastAsia="Times New Roman" w:hAnsi="Calibri" w:cs="Times New Roman"/>
          <w:b/>
          <w:sz w:val="24"/>
          <w:szCs w:val="24"/>
          <w:lang w:val="uk-UA" w:eastAsia="ru-RU"/>
        </w:rPr>
        <w:t xml:space="preserve">      </w:t>
      </w:r>
    </w:p>
    <w:p w:rsidR="000F7D59" w:rsidRPr="00721B4B" w:rsidRDefault="00730CC9" w:rsidP="000F7D59">
      <w:pPr>
        <w:tabs>
          <w:tab w:val="left" w:pos="347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A7D1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</w:t>
      </w:r>
    </w:p>
    <w:p w:rsidR="000F7D59" w:rsidRPr="002E76B6" w:rsidRDefault="000F7D59" w:rsidP="000F7D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6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E7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К Р А Ї Н А   </w:t>
      </w:r>
      <w:r w:rsidRPr="002E76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2E7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0F7D59" w:rsidRPr="002E76B6" w:rsidRDefault="000F7D59" w:rsidP="000F7D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E7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0F7D59" w:rsidRPr="002E76B6" w:rsidRDefault="000F7D59" w:rsidP="000F7D59">
      <w:pPr>
        <w:tabs>
          <w:tab w:val="center" w:pos="4677"/>
          <w:tab w:val="left" w:pos="76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76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</w:t>
      </w:r>
      <w:r w:rsidRPr="002E76B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Н І Ж И Н С Ь К А    М І С Ь К А    Р А Д А  </w:t>
      </w:r>
    </w:p>
    <w:p w:rsidR="000F7D59" w:rsidRPr="002E76B6" w:rsidRDefault="003F78A4" w:rsidP="000F7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25 </w:t>
      </w:r>
      <w:r w:rsidR="000F7D59" w:rsidRPr="002E76B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</w:t>
      </w:r>
      <w:proofErr w:type="spellStart"/>
      <w:r w:rsidR="000F7D59" w:rsidRPr="002E76B6">
        <w:rPr>
          <w:rFonts w:ascii="Times New Roman" w:eastAsia="Times New Roman" w:hAnsi="Times New Roman" w:cs="Times New Roman"/>
          <w:sz w:val="32"/>
          <w:szCs w:val="24"/>
          <w:lang w:eastAsia="ru-RU"/>
        </w:rPr>
        <w:t>есія</w:t>
      </w:r>
      <w:proofErr w:type="spellEnd"/>
      <w:r w:rsidR="000F7D59" w:rsidRPr="002E76B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0F7D59" w:rsidRPr="002E76B6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0F7D59" w:rsidRPr="002E76B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0F7D59" w:rsidRPr="002E76B6">
        <w:rPr>
          <w:rFonts w:ascii="Times New Roman" w:eastAsia="Times New Roman" w:hAnsi="Times New Roman" w:cs="Times New Roman"/>
          <w:sz w:val="32"/>
          <w:szCs w:val="24"/>
          <w:lang w:eastAsia="ru-RU"/>
        </w:rPr>
        <w:t>скликання</w:t>
      </w:r>
      <w:proofErr w:type="spellEnd"/>
    </w:p>
    <w:p w:rsidR="000F7D59" w:rsidRPr="002A14ED" w:rsidRDefault="000F7D59" w:rsidP="000F7D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F7D59" w:rsidRPr="004D73A3" w:rsidRDefault="000F7D59" w:rsidP="000F7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D73A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4D73A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4D73A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0F7D59" w:rsidRPr="002A14ED" w:rsidRDefault="000F7D59" w:rsidP="000F7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F7D59" w:rsidRPr="00F90F68" w:rsidRDefault="000F7D59" w:rsidP="000F7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0F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 w:rsidRPr="00F90F68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F90F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7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E03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0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я</w:t>
      </w:r>
      <w:r w:rsidRPr="00F90F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0F6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03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F9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Pr="00F90F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</w:t>
      </w:r>
      <w:r w:rsidRPr="00F9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F90F68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ин</w:t>
      </w:r>
      <w:proofErr w:type="spellEnd"/>
      <w:r w:rsidRPr="00F90F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0F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E66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F90F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3F7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1-25/2022</w:t>
      </w:r>
    </w:p>
    <w:p w:rsidR="000F7D59" w:rsidRPr="00F90F68" w:rsidRDefault="000F7D59" w:rsidP="000F7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2429"/>
      </w:tblGrid>
      <w:tr w:rsidR="000F7D59" w:rsidRPr="00F90F68" w:rsidTr="003B7CD3">
        <w:trPr>
          <w:trHeight w:val="500"/>
        </w:trPr>
        <w:tc>
          <w:tcPr>
            <w:tcW w:w="5529" w:type="dxa"/>
          </w:tcPr>
          <w:p w:rsidR="000F7D59" w:rsidRPr="00F90F68" w:rsidRDefault="000F7D59" w:rsidP="003B7CD3">
            <w:pPr>
              <w:spacing w:after="0" w:line="240" w:lineRule="auto"/>
              <w:ind w:right="4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0F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пинення </w:t>
            </w:r>
            <w:r w:rsidR="002E3AE1" w:rsidRPr="00F90F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а оперативного управління </w:t>
            </w:r>
            <w:r w:rsidR="0077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зняття з балансового обліку</w:t>
            </w:r>
          </w:p>
          <w:p w:rsidR="000F7D59" w:rsidRPr="002A14ED" w:rsidRDefault="000F7D59" w:rsidP="003B7CD3">
            <w:pPr>
              <w:spacing w:after="0" w:line="240" w:lineRule="auto"/>
              <w:ind w:right="4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9" w:type="dxa"/>
          </w:tcPr>
          <w:p w:rsidR="000F7D59" w:rsidRPr="00F90F68" w:rsidRDefault="000F7D59" w:rsidP="003B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F7D59" w:rsidRPr="00F90F68" w:rsidRDefault="000F7D59" w:rsidP="003B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F7D59" w:rsidRPr="00F90F68" w:rsidRDefault="000F7D59" w:rsidP="003B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F7D59" w:rsidRPr="0008713C" w:rsidRDefault="000F7D59" w:rsidP="000F7D59">
      <w:pPr>
        <w:spacing w:after="0" w:line="240" w:lineRule="auto"/>
        <w:ind w:left="-142" w:right="-2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D33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</w:t>
      </w:r>
      <w:r w:rsidR="00E80366" w:rsidRPr="006D33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</w:t>
      </w:r>
      <w:r w:rsidR="00E80366" w:rsidRPr="006D33F1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E80366" w:rsidRPr="006D33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 листопада 2020 року №3-2/2020 </w:t>
      </w:r>
      <w:r w:rsidR="00E80366" w:rsidRPr="006D33F1">
        <w:rPr>
          <w:rFonts w:ascii="Times New Roman" w:hAnsi="Times New Roman" w:cs="Times New Roman"/>
          <w:sz w:val="28"/>
          <w:szCs w:val="28"/>
          <w:lang w:val="uk-UA"/>
        </w:rPr>
        <w:t>(зі змінами)</w:t>
      </w:r>
      <w:r w:rsidR="00E803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33F1" w:rsidRPr="006D33F1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від 03 травня 2017 року № 49-23/2017 «Про затвердження П</w:t>
      </w:r>
      <w:r w:rsidR="006D33F1" w:rsidRPr="006D33F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оложення про порядок закріплення майна, що є комунальною власністю територіальної громади міста Ніжина, за підприємствами, установами, організаціями на правах господарського відання або оперативного управління та типових договорів», </w:t>
      </w:r>
      <w:r w:rsidRPr="00FE61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9E4F6A" w:rsidRPr="00FE61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Hlk90537843"/>
      <w:r w:rsidR="00730C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 </w:t>
      </w:r>
      <w:r w:rsidR="00E80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30C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освіти від </w:t>
      </w:r>
      <w:r w:rsidR="007970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730C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970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730C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285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30C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№ </w:t>
      </w:r>
      <w:bookmarkEnd w:id="0"/>
      <w:r w:rsidR="00285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-10/1129</w:t>
      </w:r>
      <w:r w:rsidRPr="00FE610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Pr="00FE61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0F7D59" w:rsidRPr="0008713C" w:rsidRDefault="000F7D59" w:rsidP="000F7D59">
      <w:pPr>
        <w:spacing w:after="0" w:line="240" w:lineRule="auto"/>
        <w:ind w:left="-142" w:right="-2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074CA" w:rsidRPr="003074CA" w:rsidRDefault="003074CA" w:rsidP="003074C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0F7D59" w:rsidRPr="0030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пинити </w:t>
      </w:r>
      <w:r w:rsidR="00F90F68" w:rsidRPr="003074CA">
        <w:rPr>
          <w:rFonts w:ascii="Times New Roman" w:hAnsi="Times New Roman" w:cs="Times New Roman"/>
          <w:sz w:val="28"/>
          <w:szCs w:val="28"/>
          <w:lang w:eastAsia="ru-RU"/>
        </w:rPr>
        <w:t xml:space="preserve">право оперативного </w:t>
      </w:r>
      <w:proofErr w:type="spellStart"/>
      <w:r w:rsidR="00F90F68" w:rsidRPr="003074CA">
        <w:rPr>
          <w:rFonts w:ascii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="002853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90F68" w:rsidRPr="003074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D57" w:rsidRPr="003074CA">
        <w:rPr>
          <w:rFonts w:ascii="Times New Roman" w:hAnsi="Times New Roman" w:cs="Times New Roman"/>
          <w:sz w:val="28"/>
          <w:szCs w:val="28"/>
          <w:lang w:val="uk-UA" w:eastAsia="ru-RU"/>
        </w:rPr>
        <w:t>Управлінн</w:t>
      </w:r>
      <w:r w:rsidR="008B4D5C" w:rsidRPr="003074CA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="005F3D57" w:rsidRPr="003074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30CC9" w:rsidRPr="003074CA">
        <w:rPr>
          <w:rFonts w:ascii="Times New Roman" w:hAnsi="Times New Roman" w:cs="Times New Roman"/>
          <w:sz w:val="28"/>
          <w:szCs w:val="28"/>
          <w:lang w:val="uk-UA" w:eastAsia="ru-RU"/>
        </w:rPr>
        <w:t>освіти</w:t>
      </w:r>
      <w:r w:rsidR="005F3D57" w:rsidRPr="003074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іжин</w:t>
      </w:r>
      <w:proofErr w:type="spellStart"/>
      <w:r w:rsidR="00F90F68" w:rsidRPr="003074CA">
        <w:rPr>
          <w:rFonts w:ascii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="00F90F68" w:rsidRPr="003074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0F68" w:rsidRPr="003074CA">
        <w:rPr>
          <w:rFonts w:ascii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="00F90F68" w:rsidRPr="003074CA">
        <w:rPr>
          <w:rFonts w:ascii="Times New Roman" w:hAnsi="Times New Roman" w:cs="Times New Roman"/>
          <w:sz w:val="28"/>
          <w:szCs w:val="28"/>
          <w:lang w:eastAsia="ru-RU"/>
        </w:rPr>
        <w:t xml:space="preserve"> ради</w:t>
      </w:r>
      <w:r w:rsidR="004774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</w:t>
      </w:r>
      <w:r w:rsidRPr="003074CA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3074CA" w:rsidRPr="003074CA" w:rsidRDefault="003074CA" w:rsidP="003074C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1" w:name="_Hlk90536879"/>
      <w:r w:rsidRPr="003074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1. </w:t>
      </w:r>
      <w:r w:rsidR="00730CC9" w:rsidRPr="003074CA">
        <w:rPr>
          <w:rFonts w:ascii="Times New Roman" w:hAnsi="Times New Roman" w:cs="Times New Roman"/>
          <w:sz w:val="28"/>
          <w:szCs w:val="28"/>
          <w:lang w:val="uk-UA" w:eastAsia="ru-RU"/>
        </w:rPr>
        <w:t>нежитлову будівлю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розташовану</w:t>
      </w:r>
      <w:r w:rsidR="00BF3DA0" w:rsidRPr="003074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2" w:name="_Hlk90535773"/>
      <w:r w:rsidR="00BF3DA0" w:rsidRPr="003074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адресою: місто Ніжин, вулиця </w:t>
      </w:r>
      <w:r w:rsidR="00730CC9" w:rsidRPr="003074CA">
        <w:rPr>
          <w:rFonts w:ascii="Times New Roman" w:hAnsi="Times New Roman" w:cs="Times New Roman"/>
          <w:sz w:val="28"/>
          <w:szCs w:val="28"/>
          <w:lang w:val="uk-UA" w:eastAsia="ru-RU"/>
        </w:rPr>
        <w:t>Овдіївська</w:t>
      </w:r>
      <w:r w:rsidR="00BF3DA0" w:rsidRPr="003074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будинок </w:t>
      </w:r>
      <w:r w:rsidR="00730CC9" w:rsidRPr="003074CA">
        <w:rPr>
          <w:rFonts w:ascii="Times New Roman" w:hAnsi="Times New Roman" w:cs="Times New Roman"/>
          <w:sz w:val="28"/>
          <w:szCs w:val="28"/>
          <w:lang w:val="uk-UA" w:eastAsia="ru-RU"/>
        </w:rPr>
        <w:t>31</w:t>
      </w:r>
      <w:r w:rsidRPr="003074CA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bookmarkEnd w:id="2"/>
    <w:p w:rsidR="003074CA" w:rsidRDefault="003074CA" w:rsidP="003074C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 w:rsidR="002853EA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вбиральню, </w:t>
      </w:r>
      <w:r w:rsidRPr="003074CA">
        <w:rPr>
          <w:rFonts w:ascii="Times New Roman" w:hAnsi="Times New Roman" w:cs="Times New Roman"/>
          <w:sz w:val="28"/>
          <w:szCs w:val="28"/>
          <w:lang w:val="uk-UA" w:eastAsia="ru-RU"/>
        </w:rPr>
        <w:t>розташова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3074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адресою: місто Ніжин, вулиця Овдіївська, будинок 3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3074CA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3074CA" w:rsidRDefault="003074CA" w:rsidP="003074C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 w:rsidR="002853EA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майстерню, </w:t>
      </w:r>
      <w:r w:rsidRPr="003074CA">
        <w:rPr>
          <w:rFonts w:ascii="Times New Roman" w:hAnsi="Times New Roman" w:cs="Times New Roman"/>
          <w:sz w:val="28"/>
          <w:szCs w:val="28"/>
          <w:lang w:val="uk-UA" w:eastAsia="ru-RU"/>
        </w:rPr>
        <w:t>розташова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3074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адресою: місто Ніжин, вулиця Овдіївська, будинок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9А</w:t>
      </w:r>
      <w:r w:rsidRPr="003074CA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3074CA" w:rsidRDefault="003074CA" w:rsidP="003074C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 w:rsidR="002853EA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сарай, </w:t>
      </w:r>
      <w:r w:rsidRPr="003074CA">
        <w:rPr>
          <w:rFonts w:ascii="Times New Roman" w:hAnsi="Times New Roman" w:cs="Times New Roman"/>
          <w:sz w:val="28"/>
          <w:szCs w:val="28"/>
          <w:lang w:val="uk-UA" w:eastAsia="ru-RU"/>
        </w:rPr>
        <w:t>розташов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ий</w:t>
      </w:r>
      <w:r w:rsidRPr="003074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адресою: місто Ніжин, вулиця Овдіївська, будинок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9А.</w:t>
      </w:r>
    </w:p>
    <w:p w:rsidR="004774E1" w:rsidRDefault="004774E1" w:rsidP="003074C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2. Управлінню освіти зняти з балансового обліку майно:</w:t>
      </w:r>
    </w:p>
    <w:p w:rsidR="004774E1" w:rsidRPr="003074CA" w:rsidRDefault="004774E1" w:rsidP="004774E1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3074CA">
        <w:rPr>
          <w:rFonts w:ascii="Times New Roman" w:hAnsi="Times New Roman" w:cs="Times New Roman"/>
          <w:sz w:val="28"/>
          <w:szCs w:val="28"/>
          <w:lang w:val="uk-UA" w:eastAsia="ru-RU"/>
        </w:rPr>
        <w:t>.1. нежитлову будівлю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розташовану</w:t>
      </w:r>
      <w:r w:rsidRPr="003074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адресою: місто Ніжин, вулиця Овдіївська, будинок 31;</w:t>
      </w:r>
    </w:p>
    <w:p w:rsidR="004774E1" w:rsidRDefault="004774E1" w:rsidP="004774E1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2. вбиральню, </w:t>
      </w:r>
      <w:r w:rsidRPr="003074CA">
        <w:rPr>
          <w:rFonts w:ascii="Times New Roman" w:hAnsi="Times New Roman" w:cs="Times New Roman"/>
          <w:sz w:val="28"/>
          <w:szCs w:val="28"/>
          <w:lang w:val="uk-UA" w:eastAsia="ru-RU"/>
        </w:rPr>
        <w:t>розташова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3074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адресою: місто Ніжин, вулиця Овдіївська, будинок 3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3074CA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4774E1" w:rsidRDefault="004774E1" w:rsidP="004774E1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3. майстерню, </w:t>
      </w:r>
      <w:r w:rsidRPr="003074CA">
        <w:rPr>
          <w:rFonts w:ascii="Times New Roman" w:hAnsi="Times New Roman" w:cs="Times New Roman"/>
          <w:sz w:val="28"/>
          <w:szCs w:val="28"/>
          <w:lang w:val="uk-UA" w:eastAsia="ru-RU"/>
        </w:rPr>
        <w:t>розташова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3074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адресою: місто Ніжин, вулиця Овдіївська, будинок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9А</w:t>
      </w:r>
      <w:r w:rsidRPr="003074CA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4774E1" w:rsidRDefault="004774E1" w:rsidP="004774E1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4. сарай, </w:t>
      </w:r>
      <w:r w:rsidRPr="003074CA">
        <w:rPr>
          <w:rFonts w:ascii="Times New Roman" w:hAnsi="Times New Roman" w:cs="Times New Roman"/>
          <w:sz w:val="28"/>
          <w:szCs w:val="28"/>
          <w:lang w:val="uk-UA" w:eastAsia="ru-RU"/>
        </w:rPr>
        <w:t>розташов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ий</w:t>
      </w:r>
      <w:r w:rsidRPr="003074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адресою: місто Ніжин, вулиця Овдіївська, будинок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9А.</w:t>
      </w:r>
    </w:p>
    <w:p w:rsidR="004774E1" w:rsidRDefault="004774E1" w:rsidP="003074C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3629A" w:rsidRDefault="001A3866" w:rsidP="003074C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3</w:t>
      </w:r>
      <w:r w:rsidR="00F83920">
        <w:rPr>
          <w:rFonts w:ascii="Times New Roman" w:hAnsi="Times New Roman" w:cs="Times New Roman"/>
          <w:sz w:val="28"/>
          <w:szCs w:val="28"/>
          <w:lang w:val="uk-UA" w:eastAsia="ru-RU"/>
        </w:rPr>
        <w:t>. Рішення Ніжинської міської ради від 21 грудня 2021 року № 53-18/2021 «Про припинення права оперативного управління», вважати таким, що втратило чинність.</w:t>
      </w:r>
    </w:p>
    <w:bookmarkEnd w:id="1"/>
    <w:p w:rsidR="000F7D59" w:rsidRDefault="001A3866" w:rsidP="00393BAB">
      <w:pPr>
        <w:spacing w:after="0" w:line="240" w:lineRule="auto"/>
        <w:ind w:left="-142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83801" w:rsidRPr="006709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F7D59" w:rsidRPr="006709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7D59" w:rsidRPr="00435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у відділу комунального майна управління комунального майна та земельних відносин Ніжинської міської ради </w:t>
      </w:r>
      <w:proofErr w:type="spellStart"/>
      <w:r w:rsidR="00285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285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</w:t>
      </w:r>
      <w:r w:rsidR="000F7D59" w:rsidRPr="00435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E23E39" w:rsidRDefault="001A3866" w:rsidP="000F7D59">
      <w:pPr>
        <w:spacing w:after="0" w:line="240" w:lineRule="auto"/>
        <w:ind w:left="-142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0F7D59" w:rsidRPr="00435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рганізацію виконання даного рішення покласти на першого заступника міського голови з питань діяльності виконавчих органів ради Вовченка Ф. І., начальника управління комунального майна та земельних відносин Ніжинської міської ради Чернігівської області Онокало І.А</w:t>
      </w:r>
      <w:r w:rsidR="00E23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85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чальника Управління освіти </w:t>
      </w:r>
      <w:proofErr w:type="spellStart"/>
      <w:r w:rsidR="00285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добик</w:t>
      </w:r>
      <w:proofErr w:type="spellEnd"/>
      <w:r w:rsidR="00285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</w:t>
      </w:r>
    </w:p>
    <w:p w:rsidR="000F7D59" w:rsidRPr="00435B6C" w:rsidRDefault="001A3866" w:rsidP="000F7D59">
      <w:pPr>
        <w:spacing w:after="0" w:line="240" w:lineRule="auto"/>
        <w:ind w:left="-142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0F7D59" w:rsidRPr="00435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.</w:t>
      </w:r>
    </w:p>
    <w:p w:rsidR="00393BAB" w:rsidRDefault="00393BAB" w:rsidP="000F7D5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7D59" w:rsidRPr="00435B6C" w:rsidRDefault="000F7D59" w:rsidP="000F7D5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435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35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35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35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35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35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</w:t>
      </w:r>
      <w:r w:rsidR="00743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435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 КОДОЛА</w:t>
      </w:r>
    </w:p>
    <w:p w:rsidR="000F7D59" w:rsidRPr="0008713C" w:rsidRDefault="000F7D59" w:rsidP="000F7D59">
      <w:pPr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tbl>
      <w:tblPr>
        <w:tblStyle w:val="a3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0F7D59" w:rsidRPr="00664FFA" w:rsidTr="003B7CD3">
        <w:tc>
          <w:tcPr>
            <w:tcW w:w="5954" w:type="dxa"/>
          </w:tcPr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84CF9" w:rsidRDefault="00F84CF9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0F7D59" w:rsidRPr="00664FFA" w:rsidRDefault="003F78A4" w:rsidP="003B7CD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Візують</w:t>
            </w:r>
            <w:r w:rsidR="000F7D59" w:rsidRPr="00664FF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:</w:t>
            </w:r>
          </w:p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0F7D59" w:rsidRPr="00664FFA" w:rsidTr="003B7CD3">
        <w:tc>
          <w:tcPr>
            <w:tcW w:w="5954" w:type="dxa"/>
            <w:hideMark/>
          </w:tcPr>
          <w:p w:rsidR="000F7D59" w:rsidRPr="00664FFA" w:rsidRDefault="000F7D59" w:rsidP="003B7C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664FF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нального</w:t>
            </w:r>
            <w:proofErr w:type="spellEnd"/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йна</w:t>
            </w:r>
          </w:p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 </w:t>
            </w:r>
            <w:proofErr w:type="spellStart"/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их</w:t>
            </w:r>
            <w:proofErr w:type="spellEnd"/>
            <w:r w:rsidRPr="00664FF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носин</w:t>
            </w:r>
            <w:proofErr w:type="spellEnd"/>
            <w:r w:rsidRPr="00664FF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іжинської</w:t>
            </w:r>
            <w:proofErr w:type="spellEnd"/>
            <w:r w:rsidRPr="00664FF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ди</w:t>
            </w:r>
          </w:p>
        </w:tc>
        <w:tc>
          <w:tcPr>
            <w:tcW w:w="4536" w:type="dxa"/>
          </w:tcPr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0F7D59" w:rsidRDefault="000F7D59" w:rsidP="003B7CD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64FF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Ірина ОНОКАЛО</w:t>
            </w:r>
          </w:p>
          <w:p w:rsidR="00F83920" w:rsidRPr="00664FFA" w:rsidRDefault="00F83920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0F7D59" w:rsidRPr="00664FFA" w:rsidTr="003B7CD3">
        <w:tc>
          <w:tcPr>
            <w:tcW w:w="5954" w:type="dxa"/>
            <w:hideMark/>
          </w:tcPr>
          <w:p w:rsidR="000F7D59" w:rsidRPr="00664FFA" w:rsidRDefault="000F7D59" w:rsidP="003B7C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FF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рший з</w:t>
            </w:r>
            <w:proofErr w:type="spellStart"/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упник</w:t>
            </w:r>
            <w:proofErr w:type="spellEnd"/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ського</w:t>
            </w:r>
            <w:proofErr w:type="spellEnd"/>
            <w:r w:rsidRPr="00664FF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и</w:t>
            </w:r>
            <w:proofErr w:type="spellEnd"/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ь</w:t>
            </w:r>
            <w:proofErr w:type="spellEnd"/>
            <w:r w:rsidRPr="00664FF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664FF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онавчих</w:t>
            </w:r>
            <w:proofErr w:type="spellEnd"/>
            <w:r w:rsidRPr="00664FF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ів</w:t>
            </w:r>
            <w:proofErr w:type="spellEnd"/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ди</w:t>
            </w:r>
          </w:p>
        </w:tc>
        <w:tc>
          <w:tcPr>
            <w:tcW w:w="4536" w:type="dxa"/>
          </w:tcPr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664FF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Федір ВОВЧЕНКО</w:t>
            </w:r>
          </w:p>
        </w:tc>
      </w:tr>
      <w:tr w:rsidR="000F7D59" w:rsidRPr="00664FFA" w:rsidTr="003B7CD3">
        <w:tc>
          <w:tcPr>
            <w:tcW w:w="5954" w:type="dxa"/>
          </w:tcPr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664FFA">
              <w:rPr>
                <w:rFonts w:ascii="Times New Roman" w:hAnsi="Times New Roman"/>
                <w:sz w:val="28"/>
                <w:lang w:val="uk-UA"/>
              </w:rPr>
              <w:t>Секретар Ніжинської міської ради</w:t>
            </w:r>
          </w:p>
        </w:tc>
        <w:tc>
          <w:tcPr>
            <w:tcW w:w="4536" w:type="dxa"/>
          </w:tcPr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664FFA">
              <w:rPr>
                <w:rFonts w:ascii="Times New Roman" w:hAnsi="Times New Roman"/>
                <w:sz w:val="28"/>
                <w:lang w:val="uk-UA"/>
              </w:rPr>
              <w:t xml:space="preserve">                               Юрій ХОМЕНКО</w:t>
            </w:r>
          </w:p>
        </w:tc>
      </w:tr>
      <w:tr w:rsidR="000F7D59" w:rsidRPr="00664FFA" w:rsidTr="003B7CD3">
        <w:tc>
          <w:tcPr>
            <w:tcW w:w="5954" w:type="dxa"/>
          </w:tcPr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0F7D59" w:rsidRPr="00664FFA" w:rsidTr="003B7CD3">
        <w:tc>
          <w:tcPr>
            <w:tcW w:w="5954" w:type="dxa"/>
          </w:tcPr>
          <w:p w:rsidR="000F7D59" w:rsidRPr="00664FFA" w:rsidRDefault="000F7D59" w:rsidP="003B7CD3">
            <w:pPr>
              <w:rPr>
                <w:rFonts w:ascii="Times New Roman" w:hAnsi="Times New Roman"/>
                <w:sz w:val="28"/>
                <w:lang w:val="uk-UA"/>
              </w:rPr>
            </w:pPr>
            <w:r w:rsidRPr="00664FFA">
              <w:rPr>
                <w:rFonts w:ascii="Times New Roman" w:hAnsi="Times New Roman"/>
                <w:sz w:val="28"/>
                <w:lang w:val="uk-UA"/>
              </w:rPr>
              <w:t>Начальник відділу юридично-кадрового забезпечення апарату виконавчого комітету Ніжинської міської ради</w:t>
            </w:r>
          </w:p>
        </w:tc>
        <w:tc>
          <w:tcPr>
            <w:tcW w:w="4536" w:type="dxa"/>
          </w:tcPr>
          <w:p w:rsidR="00664FFA" w:rsidRDefault="00664FFA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664FFA">
              <w:rPr>
                <w:rFonts w:ascii="Times New Roman" w:hAnsi="Times New Roman"/>
                <w:sz w:val="28"/>
                <w:lang w:val="uk-UA"/>
              </w:rPr>
              <w:t xml:space="preserve">                                 </w:t>
            </w:r>
            <w:r w:rsidRPr="00664FFA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В’ячеслав</w:t>
            </w:r>
            <w:r w:rsidRPr="00664FF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Л</w:t>
            </w:r>
            <w:r w:rsidRPr="00664FFA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ЕГА</w:t>
            </w:r>
          </w:p>
        </w:tc>
      </w:tr>
      <w:tr w:rsidR="000F7D59" w:rsidRPr="00664FFA" w:rsidTr="003B7CD3">
        <w:tc>
          <w:tcPr>
            <w:tcW w:w="5954" w:type="dxa"/>
          </w:tcPr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0F7D59" w:rsidRPr="00664FFA" w:rsidRDefault="000F7D59" w:rsidP="003B7CD3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64FF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ловний спеціаліст-юрист відділу бухгалтерського обліку, звітності та правового забезпечення управління комунального майна та земельних відносин Ніжинської міської ради</w:t>
            </w:r>
          </w:p>
        </w:tc>
        <w:tc>
          <w:tcPr>
            <w:tcW w:w="4536" w:type="dxa"/>
          </w:tcPr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664FF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Сергій САВЧЕНКО</w:t>
            </w:r>
          </w:p>
        </w:tc>
      </w:tr>
      <w:tr w:rsidR="000F7D59" w:rsidRPr="00664FFA" w:rsidTr="003B7CD3">
        <w:tc>
          <w:tcPr>
            <w:tcW w:w="5954" w:type="dxa"/>
          </w:tcPr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0F7D59" w:rsidRPr="00664FFA" w:rsidRDefault="000F7D59" w:rsidP="003B7C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FFA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Г</w:t>
            </w:r>
            <w:r w:rsidRPr="00664FF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лова </w:t>
            </w:r>
            <w:proofErr w:type="spellStart"/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ійної</w:t>
            </w:r>
            <w:proofErr w:type="spellEnd"/>
            <w:r w:rsidRPr="00664FF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ісії</w:t>
            </w:r>
            <w:proofErr w:type="spellEnd"/>
            <w:r w:rsidRPr="00664FF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664FF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и з</w:t>
            </w:r>
            <w:r w:rsidRPr="00664FF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итань житлово- комунального господарства, комунальної власності, транспорту і зв’язку та енергозбереження</w:t>
            </w:r>
          </w:p>
        </w:tc>
        <w:tc>
          <w:tcPr>
            <w:tcW w:w="4536" w:type="dxa"/>
          </w:tcPr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664FF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</w:t>
            </w:r>
            <w:proofErr w:type="spellStart"/>
            <w:r w:rsidRPr="00664FF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ячеслав</w:t>
            </w:r>
            <w:proofErr w:type="spellEnd"/>
            <w:r w:rsidRPr="00664FF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ДЕГТЯРЕНКО</w:t>
            </w:r>
          </w:p>
        </w:tc>
      </w:tr>
      <w:tr w:rsidR="000F7D59" w:rsidRPr="00664FFA" w:rsidTr="003B7CD3">
        <w:trPr>
          <w:trHeight w:val="63"/>
        </w:trPr>
        <w:tc>
          <w:tcPr>
            <w:tcW w:w="5954" w:type="dxa"/>
          </w:tcPr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0F7D59" w:rsidRPr="00664FFA" w:rsidRDefault="000F7D59" w:rsidP="003B7C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FF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</w:t>
            </w:r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ова </w:t>
            </w:r>
            <w:r w:rsidRPr="00664FF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остійної </w:t>
            </w:r>
            <w:proofErr w:type="spellStart"/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ісії</w:t>
            </w:r>
            <w:proofErr w:type="spellEnd"/>
            <w:r w:rsidRPr="00664FF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ради </w:t>
            </w:r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 </w:t>
            </w:r>
            <w:proofErr w:type="spellStart"/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ь</w:t>
            </w:r>
            <w:proofErr w:type="spellEnd"/>
          </w:p>
          <w:p w:rsidR="000F7D59" w:rsidRPr="00664FFA" w:rsidRDefault="000F7D59" w:rsidP="003B7CD3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ламенту,</w:t>
            </w:r>
            <w:r w:rsidRPr="00664FF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конності, охорони прав і свобод громадян, </w:t>
            </w:r>
            <w:proofErr w:type="spellStart"/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обігання</w:t>
            </w:r>
            <w:proofErr w:type="spellEnd"/>
            <w:r w:rsidRPr="00664FF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упції</w:t>
            </w:r>
            <w:proofErr w:type="spellEnd"/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664FF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64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іністративно</w:t>
            </w:r>
            <w:proofErr w:type="spellEnd"/>
            <w:r w:rsidRPr="00664FF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територіального устрою, депутатської діяльності та етики</w:t>
            </w:r>
          </w:p>
        </w:tc>
        <w:tc>
          <w:tcPr>
            <w:tcW w:w="4536" w:type="dxa"/>
          </w:tcPr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0F7D59" w:rsidRPr="00664FFA" w:rsidRDefault="000F7D59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BA6D2E" w:rsidRDefault="000F7D59" w:rsidP="00F8392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64FFA">
              <w:rPr>
                <w:rFonts w:ascii="Times New Roman" w:hAnsi="Times New Roman"/>
                <w:sz w:val="28"/>
                <w:lang w:val="uk-UA"/>
              </w:rPr>
              <w:t xml:space="preserve">                            </w:t>
            </w:r>
            <w:r w:rsidRPr="00664FF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алерій САЛОГУБ</w:t>
            </w:r>
          </w:p>
          <w:p w:rsidR="00BA6D2E" w:rsidRDefault="00BA6D2E" w:rsidP="00F8392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  <w:p w:rsidR="00F83920" w:rsidRPr="00F83920" w:rsidRDefault="00F83920" w:rsidP="00F8392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F83920" w:rsidRPr="00664FFA" w:rsidTr="003B7CD3">
        <w:trPr>
          <w:trHeight w:val="63"/>
        </w:trPr>
        <w:tc>
          <w:tcPr>
            <w:tcW w:w="5954" w:type="dxa"/>
          </w:tcPr>
          <w:p w:rsidR="00F83920" w:rsidRPr="00664FFA" w:rsidRDefault="00F83920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160545" w:rsidRPr="00664FFA" w:rsidRDefault="00160545" w:rsidP="003B7CD3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</w:tbl>
    <w:p w:rsidR="00315216" w:rsidRPr="0008713C" w:rsidRDefault="00315216" w:rsidP="003F78A4">
      <w:pPr>
        <w:spacing w:after="0"/>
        <w:jc w:val="center"/>
        <w:rPr>
          <w:i/>
        </w:rPr>
      </w:pPr>
      <w:bookmarkStart w:id="3" w:name="_GoBack"/>
      <w:bookmarkEnd w:id="3"/>
    </w:p>
    <w:sectPr w:rsidR="00315216" w:rsidRPr="0008713C" w:rsidSect="002022D4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C11AF"/>
    <w:multiLevelType w:val="hybridMultilevel"/>
    <w:tmpl w:val="9202C504"/>
    <w:lvl w:ilvl="0" w:tplc="8662C98C">
      <w:start w:val="1"/>
      <w:numFmt w:val="decimal"/>
      <w:lvlText w:val="%1."/>
      <w:lvlJc w:val="left"/>
      <w:pPr>
        <w:ind w:left="1174" w:hanging="46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612219"/>
    <w:multiLevelType w:val="hybridMultilevel"/>
    <w:tmpl w:val="73700E82"/>
    <w:lvl w:ilvl="0" w:tplc="BE6E21D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59"/>
    <w:rsid w:val="00061DAC"/>
    <w:rsid w:val="0008713C"/>
    <w:rsid w:val="000F7D59"/>
    <w:rsid w:val="00160545"/>
    <w:rsid w:val="001A3866"/>
    <w:rsid w:val="001A7D14"/>
    <w:rsid w:val="001C019E"/>
    <w:rsid w:val="002022D4"/>
    <w:rsid w:val="00203B56"/>
    <w:rsid w:val="0023731A"/>
    <w:rsid w:val="002626DB"/>
    <w:rsid w:val="00271AB5"/>
    <w:rsid w:val="002853EA"/>
    <w:rsid w:val="002A14ED"/>
    <w:rsid w:val="002C3C1D"/>
    <w:rsid w:val="002E3AE1"/>
    <w:rsid w:val="002E76B6"/>
    <w:rsid w:val="003074CA"/>
    <w:rsid w:val="00315216"/>
    <w:rsid w:val="00342C58"/>
    <w:rsid w:val="003938A1"/>
    <w:rsid w:val="00393BAB"/>
    <w:rsid w:val="003F78A4"/>
    <w:rsid w:val="003F7F0E"/>
    <w:rsid w:val="00435B6C"/>
    <w:rsid w:val="00446013"/>
    <w:rsid w:val="004774E1"/>
    <w:rsid w:val="004D73A3"/>
    <w:rsid w:val="005401B6"/>
    <w:rsid w:val="00546217"/>
    <w:rsid w:val="005F3D57"/>
    <w:rsid w:val="00661C54"/>
    <w:rsid w:val="00664FFA"/>
    <w:rsid w:val="00670933"/>
    <w:rsid w:val="006A2600"/>
    <w:rsid w:val="006D33F1"/>
    <w:rsid w:val="006D5444"/>
    <w:rsid w:val="00721B4B"/>
    <w:rsid w:val="00730CC9"/>
    <w:rsid w:val="007432D9"/>
    <w:rsid w:val="00773D5C"/>
    <w:rsid w:val="00783801"/>
    <w:rsid w:val="00785A0D"/>
    <w:rsid w:val="00797043"/>
    <w:rsid w:val="007C784F"/>
    <w:rsid w:val="00882C15"/>
    <w:rsid w:val="00893F60"/>
    <w:rsid w:val="008A5578"/>
    <w:rsid w:val="008B4D5C"/>
    <w:rsid w:val="008B7D28"/>
    <w:rsid w:val="008C7584"/>
    <w:rsid w:val="0093629A"/>
    <w:rsid w:val="009650A6"/>
    <w:rsid w:val="0098730F"/>
    <w:rsid w:val="009E4F6A"/>
    <w:rsid w:val="00A01450"/>
    <w:rsid w:val="00AD6C17"/>
    <w:rsid w:val="00B121CF"/>
    <w:rsid w:val="00B90B05"/>
    <w:rsid w:val="00BA6D2E"/>
    <w:rsid w:val="00BB7610"/>
    <w:rsid w:val="00BC09F4"/>
    <w:rsid w:val="00BE2935"/>
    <w:rsid w:val="00BF3DA0"/>
    <w:rsid w:val="00C27795"/>
    <w:rsid w:val="00CB75F7"/>
    <w:rsid w:val="00CC3E39"/>
    <w:rsid w:val="00CE00C9"/>
    <w:rsid w:val="00D84004"/>
    <w:rsid w:val="00D87293"/>
    <w:rsid w:val="00E03720"/>
    <w:rsid w:val="00E23E39"/>
    <w:rsid w:val="00E6265F"/>
    <w:rsid w:val="00E66052"/>
    <w:rsid w:val="00E77C53"/>
    <w:rsid w:val="00E80366"/>
    <w:rsid w:val="00F83920"/>
    <w:rsid w:val="00F84CF9"/>
    <w:rsid w:val="00F90F68"/>
    <w:rsid w:val="00FD25A5"/>
    <w:rsid w:val="00FE6104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D107"/>
  <w15:chartTrackingRefBased/>
  <w15:docId w15:val="{5856650F-CC13-4A94-87E0-525F5CA0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7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D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74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3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86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1A7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2E20-2558-4884-9988-0A3B9850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6</cp:revision>
  <cp:lastPrinted>2022-10-07T07:49:00Z</cp:lastPrinted>
  <dcterms:created xsi:type="dcterms:W3CDTF">2022-10-07T07:47:00Z</dcterms:created>
  <dcterms:modified xsi:type="dcterms:W3CDTF">2022-10-12T09:31:00Z</dcterms:modified>
</cp:coreProperties>
</file>